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33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45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450.000,00 (quatrocentos e cinquenta mil reais), para a manutenção dos serviços hospitalares e ambulatoriais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A25C73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9CE" w:rsidRDefault="00F529CE" w:rsidP="00126850">
      <w:pPr>
        <w:spacing w:line="240" w:lineRule="auto"/>
      </w:pPr>
      <w:r>
        <w:separator/>
      </w:r>
    </w:p>
  </w:endnote>
  <w:endnote w:type="continuationSeparator" w:id="0">
    <w:p w:rsidR="00F529CE" w:rsidRDefault="00F529C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25C7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25C7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9CE" w:rsidRDefault="00F529CE" w:rsidP="00126850">
      <w:pPr>
        <w:spacing w:line="240" w:lineRule="auto"/>
      </w:pPr>
      <w:r>
        <w:separator/>
      </w:r>
    </w:p>
  </w:footnote>
  <w:footnote w:type="continuationSeparator" w:id="0">
    <w:p w:rsidR="00F529CE" w:rsidRDefault="00F529C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25C73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29C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0C78E-366A-4C40-A537-C07E99AD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2-05T23:14:00Z</cp:lastPrinted>
  <dcterms:created xsi:type="dcterms:W3CDTF">2019-01-29T17:14:00Z</dcterms:created>
  <dcterms:modified xsi:type="dcterms:W3CDTF">2019-12-05T23:14:00Z</dcterms:modified>
</cp:coreProperties>
</file>